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16" w:rsidRPr="001F0316" w:rsidRDefault="001F0316" w:rsidP="00AB6773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1F0316">
        <w:rPr>
          <w:b w:val="0"/>
          <w:bCs w:val="0"/>
          <w:sz w:val="28"/>
          <w:szCs w:val="28"/>
        </w:rPr>
        <w:t>ПРОГРАММА</w:t>
      </w:r>
    </w:p>
    <w:p w:rsidR="00CC2034" w:rsidRDefault="001F0316" w:rsidP="00AB6773">
      <w:pPr>
        <w:widowControl/>
        <w:autoSpaceDE/>
        <w:autoSpaceDN/>
        <w:adjustRightInd/>
        <w:jc w:val="center"/>
        <w:rPr>
          <w:b w:val="0"/>
          <w:bCs w:val="0"/>
          <w:sz w:val="30"/>
          <w:szCs w:val="30"/>
        </w:rPr>
      </w:pPr>
      <w:r w:rsidRPr="001F0316">
        <w:rPr>
          <w:b w:val="0"/>
          <w:bCs w:val="0"/>
          <w:sz w:val="28"/>
          <w:szCs w:val="28"/>
          <w:lang w:val="be-BY"/>
        </w:rPr>
        <w:t xml:space="preserve">образовательного </w:t>
      </w:r>
      <w:r w:rsidR="00AC73D7">
        <w:rPr>
          <w:b w:val="0"/>
          <w:bCs w:val="0"/>
          <w:sz w:val="28"/>
          <w:szCs w:val="28"/>
          <w:lang w:val="be-BY"/>
        </w:rPr>
        <w:t>проекта</w:t>
      </w:r>
      <w:r w:rsidRPr="001F0316">
        <w:rPr>
          <w:b w:val="0"/>
          <w:bCs w:val="0"/>
          <w:sz w:val="28"/>
          <w:szCs w:val="28"/>
          <w:lang w:val="be-BY"/>
        </w:rPr>
        <w:t xml:space="preserve"> </w:t>
      </w:r>
      <w:r w:rsidR="00CC2034" w:rsidRPr="00F23949">
        <w:rPr>
          <w:b w:val="0"/>
          <w:bCs w:val="0"/>
          <w:sz w:val="30"/>
          <w:szCs w:val="30"/>
        </w:rPr>
        <w:t>«</w:t>
      </w:r>
      <w:r w:rsidR="009409EA">
        <w:rPr>
          <w:b w:val="0"/>
          <w:bCs w:val="0"/>
          <w:sz w:val="30"/>
          <w:szCs w:val="30"/>
          <w:lang w:val="be-BY"/>
        </w:rPr>
        <w:t>Наука начинается с учителя</w:t>
      </w:r>
      <w:r w:rsidR="00CC2034" w:rsidRPr="00F23949">
        <w:rPr>
          <w:b w:val="0"/>
          <w:bCs w:val="0"/>
          <w:sz w:val="30"/>
          <w:szCs w:val="30"/>
        </w:rPr>
        <w:t>»</w:t>
      </w:r>
    </w:p>
    <w:p w:rsidR="00CC2034" w:rsidRDefault="001F0316" w:rsidP="00AB6773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1F0316">
        <w:rPr>
          <w:b w:val="0"/>
          <w:bCs w:val="0"/>
          <w:sz w:val="28"/>
          <w:szCs w:val="28"/>
        </w:rPr>
        <w:t>Место проведения: учреждение образования «Национальный детский технопарк»</w:t>
      </w:r>
    </w:p>
    <w:p w:rsidR="001F0316" w:rsidRPr="001F0316" w:rsidRDefault="001F0316" w:rsidP="00AB6773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  <w:lang w:val="be-BY"/>
        </w:rPr>
      </w:pPr>
      <w:r w:rsidRPr="001F0316">
        <w:rPr>
          <w:b w:val="0"/>
          <w:bCs w:val="0"/>
          <w:sz w:val="28"/>
          <w:szCs w:val="28"/>
        </w:rPr>
        <w:t>(г. Минск,</w:t>
      </w:r>
      <w:r w:rsidRPr="001F0316">
        <w:rPr>
          <w:b w:val="0"/>
          <w:bCs w:val="0"/>
          <w:sz w:val="28"/>
          <w:szCs w:val="28"/>
          <w:lang w:val="be-BY"/>
        </w:rPr>
        <w:t xml:space="preserve"> </w:t>
      </w:r>
      <w:r w:rsidR="00E96D4B" w:rsidRPr="001F0316">
        <w:rPr>
          <w:b w:val="0"/>
          <w:bCs w:val="0"/>
          <w:sz w:val="28"/>
          <w:szCs w:val="28"/>
        </w:rPr>
        <w:t>Университетский проезд, 7</w:t>
      </w:r>
      <w:r w:rsidRPr="001F0316">
        <w:rPr>
          <w:b w:val="0"/>
          <w:bCs w:val="0"/>
          <w:sz w:val="28"/>
          <w:szCs w:val="28"/>
        </w:rPr>
        <w:t>)</w:t>
      </w:r>
    </w:p>
    <w:p w:rsidR="00AB6773" w:rsidRDefault="00AB6773" w:rsidP="001F0316">
      <w:pPr>
        <w:widowControl/>
        <w:autoSpaceDE/>
        <w:autoSpaceDN/>
        <w:adjustRightInd/>
        <w:ind w:right="707"/>
        <w:rPr>
          <w:b w:val="0"/>
          <w:bCs w:val="0"/>
          <w:sz w:val="28"/>
          <w:szCs w:val="28"/>
        </w:rPr>
      </w:pPr>
    </w:p>
    <w:p w:rsidR="001F0316" w:rsidRPr="00B5637C" w:rsidRDefault="001F0316" w:rsidP="001F0316">
      <w:pPr>
        <w:widowControl/>
        <w:autoSpaceDE/>
        <w:autoSpaceDN/>
        <w:adjustRightInd/>
        <w:ind w:right="707"/>
        <w:rPr>
          <w:b w:val="0"/>
          <w:bCs w:val="0"/>
          <w:sz w:val="28"/>
          <w:szCs w:val="28"/>
        </w:rPr>
      </w:pPr>
      <w:r w:rsidRPr="001F0316">
        <w:rPr>
          <w:b w:val="0"/>
          <w:bCs w:val="0"/>
          <w:sz w:val="28"/>
          <w:szCs w:val="28"/>
        </w:rPr>
        <w:t xml:space="preserve">Время проведения: </w:t>
      </w:r>
      <w:r w:rsidR="00AC73D7" w:rsidRPr="00AB6773">
        <w:rPr>
          <w:b w:val="0"/>
          <w:bCs w:val="0"/>
          <w:i/>
          <w:sz w:val="28"/>
          <w:szCs w:val="28"/>
        </w:rPr>
        <w:t>один из будних дней</w:t>
      </w:r>
    </w:p>
    <w:p w:rsidR="00AB6773" w:rsidRDefault="00AB6773" w:rsidP="001F0316">
      <w:pPr>
        <w:widowControl/>
        <w:autoSpaceDE/>
        <w:autoSpaceDN/>
        <w:adjustRightInd/>
        <w:ind w:right="707"/>
        <w:rPr>
          <w:b w:val="0"/>
          <w:bCs w:val="0"/>
          <w:sz w:val="28"/>
          <w:szCs w:val="28"/>
        </w:rPr>
      </w:pPr>
    </w:p>
    <w:p w:rsidR="001F0316" w:rsidRPr="00B37775" w:rsidRDefault="001F0316" w:rsidP="001F0316">
      <w:pPr>
        <w:widowControl/>
        <w:autoSpaceDE/>
        <w:autoSpaceDN/>
        <w:adjustRightInd/>
        <w:ind w:right="707"/>
        <w:rPr>
          <w:b w:val="0"/>
          <w:bCs w:val="0"/>
          <w:sz w:val="28"/>
          <w:szCs w:val="28"/>
          <w:lang w:val="be-BY"/>
        </w:rPr>
      </w:pPr>
      <w:r w:rsidRPr="001F0316">
        <w:rPr>
          <w:b w:val="0"/>
          <w:bCs w:val="0"/>
          <w:sz w:val="28"/>
          <w:szCs w:val="28"/>
        </w:rPr>
        <w:t xml:space="preserve">Количество участников – </w:t>
      </w:r>
      <w:r w:rsidRPr="00B37775">
        <w:rPr>
          <w:b w:val="0"/>
          <w:bCs w:val="0"/>
          <w:sz w:val="28"/>
          <w:szCs w:val="28"/>
          <w:lang w:val="be-BY"/>
        </w:rPr>
        <w:t>4</w:t>
      </w:r>
      <w:r w:rsidR="00AB6773">
        <w:rPr>
          <w:b w:val="0"/>
          <w:bCs w:val="0"/>
          <w:sz w:val="28"/>
          <w:szCs w:val="28"/>
          <w:lang w:val="be-BY"/>
        </w:rPr>
        <w:t>5</w:t>
      </w:r>
      <w:r w:rsidRPr="00B37775">
        <w:rPr>
          <w:b w:val="0"/>
          <w:bCs w:val="0"/>
          <w:sz w:val="28"/>
          <w:szCs w:val="28"/>
          <w:lang w:val="be-BY"/>
        </w:rPr>
        <w:t xml:space="preserve"> чел. (40 учащихся, </w:t>
      </w:r>
      <w:r w:rsidR="00AB6773">
        <w:rPr>
          <w:b w:val="0"/>
          <w:bCs w:val="0"/>
          <w:sz w:val="28"/>
          <w:szCs w:val="28"/>
          <w:lang w:val="be-BY"/>
        </w:rPr>
        <w:t xml:space="preserve">5 </w:t>
      </w:r>
      <w:r w:rsidRPr="00B37775">
        <w:rPr>
          <w:b w:val="0"/>
          <w:bCs w:val="0"/>
          <w:sz w:val="28"/>
          <w:szCs w:val="28"/>
          <w:lang w:val="be-BY"/>
        </w:rPr>
        <w:t>педагог</w:t>
      </w:r>
      <w:r w:rsidR="00AB6773">
        <w:rPr>
          <w:b w:val="0"/>
          <w:bCs w:val="0"/>
          <w:sz w:val="28"/>
          <w:szCs w:val="28"/>
          <w:lang w:val="be-BY"/>
        </w:rPr>
        <w:t>ов</w:t>
      </w:r>
      <w:r w:rsidRPr="00B37775">
        <w:rPr>
          <w:b w:val="0"/>
          <w:bCs w:val="0"/>
          <w:sz w:val="28"/>
          <w:szCs w:val="28"/>
          <w:lang w:val="be-BY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461"/>
        <w:gridCol w:w="7238"/>
      </w:tblGrid>
      <w:tr w:rsidR="001F0316" w:rsidRPr="001F0316" w:rsidTr="001F0316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1F031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1F0316" w:rsidRPr="003E4D5B" w:rsidRDefault="001F0316" w:rsidP="00571314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1F0316" w:rsidRPr="001F0316" w:rsidTr="001F031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Default="001F0316" w:rsidP="00E87A3F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1F0316">
              <w:rPr>
                <w:b w:val="0"/>
                <w:sz w:val="28"/>
                <w:szCs w:val="28"/>
              </w:rPr>
              <w:t>1</w:t>
            </w:r>
            <w:r w:rsidR="00637E09">
              <w:rPr>
                <w:b w:val="0"/>
                <w:sz w:val="28"/>
                <w:szCs w:val="28"/>
              </w:rPr>
              <w:t>1</w:t>
            </w:r>
            <w:r w:rsidRPr="001F0316">
              <w:rPr>
                <w:b w:val="0"/>
                <w:sz w:val="28"/>
                <w:szCs w:val="28"/>
              </w:rPr>
              <w:t>.</w:t>
            </w:r>
            <w:r w:rsidR="00637E09">
              <w:rPr>
                <w:b w:val="0"/>
                <w:sz w:val="28"/>
                <w:szCs w:val="28"/>
              </w:rPr>
              <w:t>0</w:t>
            </w:r>
            <w:r w:rsidRPr="001F0316">
              <w:rPr>
                <w:b w:val="0"/>
                <w:sz w:val="28"/>
                <w:szCs w:val="28"/>
              </w:rPr>
              <w:t>0 – 1</w:t>
            </w:r>
            <w:r w:rsidR="00637E09">
              <w:rPr>
                <w:b w:val="0"/>
                <w:sz w:val="28"/>
                <w:szCs w:val="28"/>
              </w:rPr>
              <w:t>2</w:t>
            </w:r>
            <w:r w:rsidRPr="001F0316">
              <w:rPr>
                <w:b w:val="0"/>
                <w:sz w:val="28"/>
                <w:szCs w:val="28"/>
              </w:rPr>
              <w:t>.</w:t>
            </w:r>
            <w:r w:rsidR="00D07D6A">
              <w:rPr>
                <w:b w:val="0"/>
                <w:sz w:val="28"/>
                <w:szCs w:val="28"/>
              </w:rPr>
              <w:t>0</w:t>
            </w:r>
            <w:r w:rsidRPr="001F0316">
              <w:rPr>
                <w:b w:val="0"/>
                <w:sz w:val="28"/>
                <w:szCs w:val="28"/>
              </w:rPr>
              <w:t>0</w:t>
            </w:r>
          </w:p>
          <w:p w:rsidR="00637E09" w:rsidRDefault="00637E09" w:rsidP="00864CA9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  <w:p w:rsidR="00E96D4B" w:rsidRDefault="00E96D4B" w:rsidP="00864CA9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  <w:p w:rsidR="009F4237" w:rsidRPr="001F0316" w:rsidRDefault="009F4237" w:rsidP="00864CA9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64CA9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.00 – 1</w:t>
            </w:r>
            <w:r w:rsidR="00864CA9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 xml:space="preserve">.30  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Default="001F0316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</w:rPr>
              <w:t>–</w:t>
            </w:r>
          </w:p>
          <w:p w:rsidR="009F4237" w:rsidRDefault="009F4237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E96D4B" w:rsidRDefault="00E96D4B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637E09" w:rsidRPr="001F0316" w:rsidRDefault="00637E09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</w:rPr>
              <w:t>–</w: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7E09" w:rsidRDefault="00637E09" w:rsidP="001F0316">
            <w:pPr>
              <w:keepLines/>
              <w:shd w:val="clear" w:color="auto" w:fill="FFFFFF"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</w:rPr>
              <w:t>Научно-просветительский проект от Информационного центра по атомной энергии (</w:t>
            </w:r>
            <w:r w:rsidRPr="004329CE">
              <w:rPr>
                <w:bCs w:val="0"/>
                <w:sz w:val="28"/>
                <w:szCs w:val="28"/>
              </w:rPr>
              <w:t>ул. Макаенка, 12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  <w:p w:rsidR="00E96D4B" w:rsidRDefault="00E96D4B" w:rsidP="001F0316">
            <w:pPr>
              <w:keepLines/>
              <w:shd w:val="clear" w:color="auto" w:fill="FFFFFF"/>
              <w:autoSpaceDE/>
              <w:autoSpaceDN/>
              <w:adjustRightInd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  <w:p w:rsidR="009F4237" w:rsidRPr="001F0316" w:rsidRDefault="009F4237" w:rsidP="001F0316">
            <w:pPr>
              <w:keepLines/>
              <w:shd w:val="clear" w:color="auto" w:fill="FFFFFF"/>
              <w:autoSpaceDE/>
              <w:autoSpaceDN/>
              <w:adjustRightInd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Обед</w:t>
            </w:r>
          </w:p>
        </w:tc>
      </w:tr>
      <w:tr w:rsidR="001F0316" w:rsidRPr="001F0316" w:rsidTr="001F031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C625DD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7E5FD8">
              <w:rPr>
                <w:b w:val="0"/>
                <w:sz w:val="28"/>
                <w:szCs w:val="28"/>
              </w:rPr>
              <w:t>1</w:t>
            </w:r>
            <w:r w:rsidR="00D07D6A" w:rsidRPr="007E5FD8">
              <w:rPr>
                <w:b w:val="0"/>
                <w:sz w:val="28"/>
                <w:szCs w:val="28"/>
              </w:rPr>
              <w:t>4</w:t>
            </w:r>
            <w:r w:rsidRPr="007E5FD8">
              <w:rPr>
                <w:b w:val="0"/>
                <w:sz w:val="28"/>
                <w:szCs w:val="28"/>
              </w:rPr>
              <w:t>.</w:t>
            </w:r>
            <w:r w:rsidR="00D07D6A" w:rsidRPr="007E5FD8">
              <w:rPr>
                <w:b w:val="0"/>
                <w:sz w:val="28"/>
                <w:szCs w:val="28"/>
              </w:rPr>
              <w:t>0</w:t>
            </w:r>
            <w:r w:rsidRPr="007E5FD8">
              <w:rPr>
                <w:b w:val="0"/>
                <w:sz w:val="28"/>
                <w:szCs w:val="28"/>
                <w:lang w:val="be-BY"/>
              </w:rPr>
              <w:t>0</w:t>
            </w:r>
            <w:r w:rsidRPr="007E5FD8">
              <w:rPr>
                <w:b w:val="0"/>
                <w:sz w:val="28"/>
                <w:szCs w:val="28"/>
              </w:rPr>
              <w:t xml:space="preserve"> – 1</w:t>
            </w:r>
            <w:r w:rsidR="00D07D6A" w:rsidRPr="007E5FD8">
              <w:rPr>
                <w:b w:val="0"/>
                <w:sz w:val="28"/>
                <w:szCs w:val="28"/>
              </w:rPr>
              <w:t>4</w:t>
            </w:r>
            <w:r w:rsidRPr="007E5FD8">
              <w:rPr>
                <w:b w:val="0"/>
                <w:sz w:val="28"/>
                <w:szCs w:val="28"/>
              </w:rPr>
              <w:t>.</w:t>
            </w:r>
            <w:r w:rsidR="00C625DD">
              <w:rPr>
                <w:b w:val="0"/>
                <w:sz w:val="28"/>
                <w:szCs w:val="28"/>
              </w:rPr>
              <w:t>4</w:t>
            </w:r>
            <w:r w:rsidRPr="007E5FD8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</w:rPr>
              <w:t>–</w: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AC73D7">
            <w:pPr>
              <w:keepLines/>
              <w:shd w:val="clear" w:color="auto" w:fill="FFFFFF"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  <w:lang w:val="be-BY"/>
              </w:rPr>
              <w:t>О</w:t>
            </w:r>
            <w:r w:rsidRPr="001F0316">
              <w:rPr>
                <w:b w:val="0"/>
                <w:bCs w:val="0"/>
                <w:sz w:val="28"/>
                <w:szCs w:val="28"/>
              </w:rPr>
              <w:t xml:space="preserve">ткрытие </w:t>
            </w:r>
            <w:r w:rsidRPr="001F0316">
              <w:rPr>
                <w:b w:val="0"/>
                <w:bCs w:val="0"/>
                <w:sz w:val="28"/>
                <w:szCs w:val="28"/>
                <w:lang w:val="be-BY"/>
              </w:rPr>
              <w:t xml:space="preserve">образовательного </w:t>
            </w:r>
            <w:r w:rsidR="00AC73D7">
              <w:rPr>
                <w:b w:val="0"/>
                <w:bCs w:val="0"/>
                <w:sz w:val="28"/>
                <w:szCs w:val="28"/>
                <w:lang w:val="be-BY"/>
              </w:rPr>
              <w:t>проекта</w:t>
            </w:r>
            <w:r w:rsidRPr="001F0316">
              <w:rPr>
                <w:b w:val="0"/>
                <w:bCs w:val="0"/>
                <w:sz w:val="28"/>
                <w:szCs w:val="28"/>
                <w:lang w:val="be-BY"/>
              </w:rPr>
              <w:t xml:space="preserve"> </w:t>
            </w:r>
            <w:r w:rsidRPr="001F0316">
              <w:rPr>
                <w:b w:val="0"/>
                <w:bCs w:val="0"/>
                <w:sz w:val="28"/>
                <w:szCs w:val="28"/>
              </w:rPr>
              <w:t>«</w:t>
            </w:r>
            <w:r w:rsidRPr="001F0316">
              <w:rPr>
                <w:b w:val="0"/>
                <w:bCs w:val="0"/>
                <w:sz w:val="28"/>
                <w:szCs w:val="28"/>
                <w:lang w:val="be-BY"/>
              </w:rPr>
              <w:t>Нау</w:t>
            </w:r>
            <w:r w:rsidR="001C1C6F">
              <w:rPr>
                <w:b w:val="0"/>
                <w:bCs w:val="0"/>
                <w:sz w:val="28"/>
                <w:szCs w:val="28"/>
                <w:lang w:val="be-BY"/>
              </w:rPr>
              <w:t>ка начинается с учителя</w:t>
            </w:r>
            <w:r w:rsidRPr="001F0316">
              <w:rPr>
                <w:b w:val="0"/>
                <w:bCs w:val="0"/>
                <w:sz w:val="28"/>
                <w:szCs w:val="28"/>
              </w:rPr>
              <w:t>»</w:t>
            </w:r>
            <w:r w:rsidRPr="001F0316">
              <w:rPr>
                <w:b w:val="0"/>
                <w:bCs w:val="0"/>
                <w:sz w:val="28"/>
                <w:szCs w:val="28"/>
                <w:lang w:val="be-BY"/>
              </w:rPr>
              <w:t xml:space="preserve">. Презентация </w:t>
            </w:r>
            <w:r w:rsidRPr="001F0316">
              <w:rPr>
                <w:b w:val="0"/>
                <w:bCs w:val="0"/>
                <w:sz w:val="28"/>
                <w:szCs w:val="28"/>
              </w:rPr>
              <w:t>учреждения образования «Национальный детский технопарк» (зал риторики)</w:t>
            </w:r>
          </w:p>
        </w:tc>
        <w:bookmarkStart w:id="0" w:name="_GoBack"/>
        <w:bookmarkEnd w:id="0"/>
      </w:tr>
      <w:tr w:rsidR="001F0316" w:rsidRPr="001F0316" w:rsidTr="001F031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36693B" w:rsidP="0036693B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  <w:r w:rsidR="001F0316" w:rsidRPr="001F0316">
              <w:rPr>
                <w:b w:val="0"/>
                <w:sz w:val="28"/>
                <w:szCs w:val="28"/>
              </w:rPr>
              <w:t>.00 – 1</w:t>
            </w:r>
            <w:r>
              <w:rPr>
                <w:b w:val="0"/>
                <w:sz w:val="28"/>
                <w:szCs w:val="28"/>
              </w:rPr>
              <w:t>6</w:t>
            </w:r>
            <w:r w:rsidR="001F0316" w:rsidRPr="001F0316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</w:rPr>
              <w:t>–</w: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1F0316">
            <w:pPr>
              <w:keepLines/>
              <w:shd w:val="clear" w:color="auto" w:fill="FFFFFF"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1F0316">
              <w:rPr>
                <w:b w:val="0"/>
                <w:sz w:val="28"/>
                <w:szCs w:val="28"/>
              </w:rPr>
              <w:t>Проведение научных мастер-классов:</w:t>
            </w:r>
          </w:p>
          <w:p w:rsidR="001F0316" w:rsidRPr="001F0316" w:rsidRDefault="001F0316" w:rsidP="001F031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sz w:val="28"/>
                <w:szCs w:val="28"/>
              </w:rPr>
              <w:t>1 группа – Мастер-класс</w:t>
            </w:r>
            <w:r w:rsidRPr="001F0316">
              <w:rPr>
                <w:b w:val="0"/>
                <w:bCs w:val="0"/>
                <w:iCs/>
                <w:sz w:val="28"/>
                <w:szCs w:val="28"/>
                <w:lang w:val="be-BY"/>
              </w:rPr>
              <w:t xml:space="preserve"> </w:t>
            </w:r>
            <w:r w:rsidRPr="001F0316">
              <w:rPr>
                <w:b w:val="0"/>
                <w:bCs w:val="0"/>
                <w:sz w:val="28"/>
                <w:szCs w:val="28"/>
              </w:rPr>
              <w:t>«Беспилотные летательные аппараты»</w:t>
            </w:r>
            <w:r w:rsidRPr="001F0316">
              <w:rPr>
                <w:b w:val="0"/>
                <w:sz w:val="28"/>
                <w:szCs w:val="28"/>
              </w:rPr>
              <w:t xml:space="preserve"> (учебно-лабораторный корпус)</w:t>
            </w:r>
          </w:p>
          <w:p w:rsidR="001F0316" w:rsidRPr="001F0316" w:rsidRDefault="001F0316" w:rsidP="001F031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sz w:val="28"/>
                <w:szCs w:val="28"/>
                <w:shd w:val="clear" w:color="auto" w:fill="FFFFFF"/>
              </w:rPr>
              <w:t xml:space="preserve">2 группа – </w:t>
            </w:r>
            <w:r w:rsidRPr="001F0316">
              <w:rPr>
                <w:b w:val="0"/>
                <w:sz w:val="28"/>
                <w:szCs w:val="28"/>
              </w:rPr>
              <w:t>Мастер-класс</w:t>
            </w:r>
            <w:r w:rsidRPr="001F0316">
              <w:rPr>
                <w:b w:val="0"/>
                <w:bCs w:val="0"/>
                <w:iCs/>
                <w:sz w:val="28"/>
                <w:szCs w:val="28"/>
                <w:lang w:val="be-BY"/>
              </w:rPr>
              <w:t xml:space="preserve"> </w:t>
            </w:r>
            <w:r w:rsidRPr="001F0316">
              <w:rPr>
                <w:b w:val="0"/>
                <w:bCs w:val="0"/>
                <w:sz w:val="28"/>
                <w:szCs w:val="28"/>
              </w:rPr>
              <w:t>«</w:t>
            </w:r>
            <w:r w:rsidR="00157ADB">
              <w:rPr>
                <w:b w:val="0"/>
                <w:bCs w:val="0"/>
                <w:sz w:val="28"/>
                <w:szCs w:val="28"/>
              </w:rPr>
              <w:t>Электроника и связь</w:t>
            </w:r>
            <w:r w:rsidRPr="001F0316">
              <w:rPr>
                <w:b w:val="0"/>
                <w:bCs w:val="0"/>
                <w:sz w:val="28"/>
                <w:szCs w:val="28"/>
              </w:rPr>
              <w:t>»</w:t>
            </w:r>
            <w:r w:rsidRPr="001F0316">
              <w:rPr>
                <w:b w:val="0"/>
                <w:sz w:val="28"/>
                <w:szCs w:val="28"/>
              </w:rPr>
              <w:t xml:space="preserve"> (учебно-лабораторный корпус)</w:t>
            </w:r>
          </w:p>
          <w:p w:rsidR="001F0316" w:rsidRPr="001F0316" w:rsidRDefault="001F0316" w:rsidP="001F031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  <w:shd w:val="clear" w:color="auto" w:fill="FFFFFF"/>
              </w:rPr>
              <w:t>3 группа –</w:t>
            </w:r>
            <w:r w:rsidRPr="001F0316">
              <w:rPr>
                <w:b w:val="0"/>
                <w:sz w:val="28"/>
                <w:szCs w:val="28"/>
              </w:rPr>
              <w:t xml:space="preserve"> Мастер-класс</w:t>
            </w:r>
            <w:r w:rsidRPr="001F0316">
              <w:rPr>
                <w:b w:val="0"/>
                <w:bCs w:val="0"/>
                <w:iCs/>
                <w:sz w:val="28"/>
                <w:szCs w:val="28"/>
                <w:lang w:val="be-BY"/>
              </w:rPr>
              <w:t xml:space="preserve"> </w:t>
            </w:r>
            <w:r w:rsidRPr="001F0316">
              <w:rPr>
                <w:b w:val="0"/>
                <w:bCs w:val="0"/>
                <w:sz w:val="28"/>
                <w:szCs w:val="28"/>
              </w:rPr>
              <w:t>«</w:t>
            </w:r>
            <w:r w:rsidR="00157ADB">
              <w:rPr>
                <w:b w:val="0"/>
                <w:bCs w:val="0"/>
                <w:sz w:val="28"/>
                <w:szCs w:val="28"/>
              </w:rPr>
              <w:t>Архитектура и дизайн</w:t>
            </w:r>
            <w:r w:rsidRPr="001F0316">
              <w:rPr>
                <w:b w:val="0"/>
                <w:bCs w:val="0"/>
                <w:sz w:val="28"/>
                <w:szCs w:val="28"/>
              </w:rPr>
              <w:t>»</w:t>
            </w:r>
            <w:r w:rsidRPr="001F0316">
              <w:rPr>
                <w:b w:val="0"/>
                <w:sz w:val="28"/>
                <w:szCs w:val="28"/>
              </w:rPr>
              <w:t xml:space="preserve"> (учебно-лабораторный корпус)</w:t>
            </w:r>
          </w:p>
          <w:p w:rsidR="001F0316" w:rsidRPr="001F0316" w:rsidRDefault="001F0316" w:rsidP="001F0316">
            <w:pPr>
              <w:widowControl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  <w:shd w:val="clear" w:color="auto" w:fill="FFFFFF"/>
              </w:rPr>
              <w:t>4 группа –</w:t>
            </w:r>
            <w:r w:rsidRPr="001F0316">
              <w:rPr>
                <w:b w:val="0"/>
                <w:sz w:val="28"/>
                <w:szCs w:val="28"/>
              </w:rPr>
              <w:t xml:space="preserve"> Мастер-класс</w:t>
            </w:r>
            <w:r w:rsidRPr="001F0316">
              <w:rPr>
                <w:b w:val="0"/>
                <w:bCs w:val="0"/>
                <w:iCs/>
                <w:sz w:val="28"/>
                <w:szCs w:val="28"/>
                <w:lang w:val="be-BY"/>
              </w:rPr>
              <w:t xml:space="preserve"> </w:t>
            </w:r>
            <w:r w:rsidRPr="001F0316">
              <w:rPr>
                <w:b w:val="0"/>
                <w:bCs w:val="0"/>
                <w:sz w:val="28"/>
                <w:szCs w:val="28"/>
              </w:rPr>
              <w:t>«Робототехника»</w:t>
            </w:r>
            <w:r w:rsidRPr="001F0316">
              <w:rPr>
                <w:b w:val="0"/>
                <w:sz w:val="28"/>
                <w:szCs w:val="28"/>
              </w:rPr>
              <w:t xml:space="preserve"> (учебно-лабораторный корпус)</w:t>
            </w:r>
          </w:p>
        </w:tc>
      </w:tr>
      <w:tr w:rsidR="001F0316" w:rsidRPr="001F0316" w:rsidTr="001F031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Default="001F0316" w:rsidP="0036693B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1F0316">
              <w:rPr>
                <w:b w:val="0"/>
                <w:sz w:val="28"/>
                <w:szCs w:val="28"/>
              </w:rPr>
              <w:t>1</w:t>
            </w:r>
            <w:r w:rsidR="0036693B">
              <w:rPr>
                <w:b w:val="0"/>
                <w:sz w:val="28"/>
                <w:szCs w:val="28"/>
              </w:rPr>
              <w:t>6</w:t>
            </w:r>
            <w:r w:rsidRPr="001F0316">
              <w:rPr>
                <w:b w:val="0"/>
                <w:sz w:val="28"/>
                <w:szCs w:val="28"/>
              </w:rPr>
              <w:t>.00 – 1</w:t>
            </w:r>
            <w:r w:rsidR="0036693B">
              <w:rPr>
                <w:b w:val="0"/>
                <w:sz w:val="28"/>
                <w:szCs w:val="28"/>
              </w:rPr>
              <w:t>7</w:t>
            </w:r>
            <w:r w:rsidRPr="001F0316">
              <w:rPr>
                <w:b w:val="0"/>
                <w:sz w:val="28"/>
                <w:szCs w:val="28"/>
              </w:rPr>
              <w:t>.00</w:t>
            </w:r>
          </w:p>
          <w:p w:rsidR="00D07D6A" w:rsidRDefault="00D07D6A" w:rsidP="0036693B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  <w:p w:rsidR="00D07D6A" w:rsidRDefault="00D07D6A" w:rsidP="0036693B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  <w:p w:rsidR="00D07D6A" w:rsidRDefault="00D07D6A" w:rsidP="0036693B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  <w:p w:rsidR="00D07D6A" w:rsidRDefault="00D07D6A" w:rsidP="0036693B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  <w:p w:rsidR="00D07D6A" w:rsidRDefault="00D07D6A" w:rsidP="0036693B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  <w:p w:rsidR="00D07D6A" w:rsidRDefault="00D07D6A" w:rsidP="0036693B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  <w:p w:rsidR="00D07D6A" w:rsidRDefault="00D07D6A" w:rsidP="0036693B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  <w:p w:rsidR="00D07D6A" w:rsidRPr="001F0316" w:rsidRDefault="007E5FD8" w:rsidP="00157ADB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7E5FD8">
              <w:rPr>
                <w:b w:val="0"/>
                <w:sz w:val="28"/>
                <w:szCs w:val="28"/>
              </w:rPr>
              <w:t>1</w:t>
            </w:r>
            <w:r w:rsidR="00157ADB">
              <w:rPr>
                <w:b w:val="0"/>
                <w:sz w:val="28"/>
                <w:szCs w:val="28"/>
              </w:rPr>
              <w:t>7</w:t>
            </w:r>
            <w:r w:rsidRPr="007E5FD8">
              <w:rPr>
                <w:b w:val="0"/>
                <w:sz w:val="28"/>
                <w:szCs w:val="28"/>
              </w:rPr>
              <w:t xml:space="preserve">.00  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F0316" w:rsidRDefault="007E5FD8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</w:rPr>
              <w:t>–</w:t>
            </w:r>
          </w:p>
          <w:p w:rsidR="007E5FD8" w:rsidRDefault="007E5FD8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7E5FD8" w:rsidRDefault="007E5FD8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7E5FD8" w:rsidRDefault="007E5FD8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7E5FD8" w:rsidRDefault="007E5FD8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7E5FD8" w:rsidRDefault="007E5FD8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7E5FD8" w:rsidRDefault="007E5FD8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7E5FD8" w:rsidRDefault="007E5FD8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7E5FD8" w:rsidRPr="001F0316" w:rsidRDefault="007E5FD8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</w:rPr>
              <w:t>–</w: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1F031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sz w:val="28"/>
                <w:szCs w:val="28"/>
              </w:rPr>
              <w:t>1 группа – Мастер-класс</w:t>
            </w:r>
            <w:r w:rsidRPr="001F0316">
              <w:rPr>
                <w:b w:val="0"/>
                <w:bCs w:val="0"/>
                <w:iCs/>
                <w:sz w:val="28"/>
                <w:szCs w:val="28"/>
                <w:lang w:val="be-BY"/>
              </w:rPr>
              <w:t xml:space="preserve"> </w:t>
            </w:r>
            <w:r w:rsidRPr="001F0316">
              <w:rPr>
                <w:b w:val="0"/>
                <w:bCs w:val="0"/>
                <w:sz w:val="28"/>
                <w:szCs w:val="28"/>
              </w:rPr>
              <w:t>«Робототехника»</w:t>
            </w:r>
            <w:r w:rsidRPr="001F0316">
              <w:rPr>
                <w:b w:val="0"/>
                <w:sz w:val="28"/>
                <w:szCs w:val="28"/>
              </w:rPr>
              <w:t xml:space="preserve"> (учебно-лабораторный корпус)</w:t>
            </w:r>
          </w:p>
          <w:p w:rsidR="001F0316" w:rsidRPr="001F0316" w:rsidRDefault="001F0316" w:rsidP="001F031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sz w:val="28"/>
                <w:szCs w:val="28"/>
                <w:shd w:val="clear" w:color="auto" w:fill="FFFFFF"/>
              </w:rPr>
              <w:t xml:space="preserve">2 группа – </w:t>
            </w:r>
            <w:r w:rsidRPr="001F0316">
              <w:rPr>
                <w:b w:val="0"/>
                <w:sz w:val="28"/>
                <w:szCs w:val="28"/>
              </w:rPr>
              <w:t>Мастер-класс</w:t>
            </w:r>
            <w:r w:rsidRPr="001F0316">
              <w:rPr>
                <w:b w:val="0"/>
                <w:bCs w:val="0"/>
                <w:iCs/>
                <w:sz w:val="28"/>
                <w:szCs w:val="28"/>
                <w:lang w:val="be-BY"/>
              </w:rPr>
              <w:t xml:space="preserve"> </w:t>
            </w:r>
            <w:r w:rsidR="00157ADB" w:rsidRPr="001F0316">
              <w:rPr>
                <w:b w:val="0"/>
                <w:bCs w:val="0"/>
                <w:sz w:val="28"/>
                <w:szCs w:val="28"/>
              </w:rPr>
              <w:t>«</w:t>
            </w:r>
            <w:r w:rsidR="00157ADB">
              <w:rPr>
                <w:b w:val="0"/>
                <w:bCs w:val="0"/>
                <w:sz w:val="28"/>
                <w:szCs w:val="28"/>
              </w:rPr>
              <w:t>Архитектура и дизайн</w:t>
            </w:r>
            <w:r w:rsidR="00157ADB" w:rsidRPr="001F0316">
              <w:rPr>
                <w:b w:val="0"/>
                <w:bCs w:val="0"/>
                <w:sz w:val="28"/>
                <w:szCs w:val="28"/>
              </w:rPr>
              <w:t>»</w:t>
            </w:r>
            <w:r w:rsidR="00157ADB" w:rsidRPr="001F0316">
              <w:rPr>
                <w:b w:val="0"/>
                <w:sz w:val="28"/>
                <w:szCs w:val="28"/>
              </w:rPr>
              <w:t xml:space="preserve"> </w:t>
            </w:r>
            <w:r w:rsidRPr="001F0316">
              <w:rPr>
                <w:b w:val="0"/>
                <w:sz w:val="28"/>
                <w:szCs w:val="28"/>
              </w:rPr>
              <w:t xml:space="preserve"> (учебно-лабораторный корпус)</w:t>
            </w:r>
          </w:p>
          <w:p w:rsidR="007F1D8D" w:rsidRPr="001F0316" w:rsidRDefault="001F0316" w:rsidP="007F1D8D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  <w:shd w:val="clear" w:color="auto" w:fill="FFFFFF"/>
              </w:rPr>
              <w:t>3 группа –</w:t>
            </w:r>
            <w:r w:rsidRPr="001F0316">
              <w:rPr>
                <w:b w:val="0"/>
                <w:sz w:val="28"/>
                <w:szCs w:val="28"/>
              </w:rPr>
              <w:t xml:space="preserve"> </w:t>
            </w:r>
            <w:r w:rsidR="007F1D8D" w:rsidRPr="001F0316">
              <w:rPr>
                <w:b w:val="0"/>
                <w:sz w:val="28"/>
                <w:szCs w:val="28"/>
              </w:rPr>
              <w:t>Мастер-класс</w:t>
            </w:r>
            <w:r w:rsidR="007F1D8D" w:rsidRPr="001F0316">
              <w:rPr>
                <w:b w:val="0"/>
                <w:bCs w:val="0"/>
                <w:iCs/>
                <w:sz w:val="28"/>
                <w:szCs w:val="28"/>
                <w:lang w:val="be-BY"/>
              </w:rPr>
              <w:t xml:space="preserve"> </w:t>
            </w:r>
            <w:r w:rsidR="00157ADB" w:rsidRPr="001F0316">
              <w:rPr>
                <w:b w:val="0"/>
                <w:bCs w:val="0"/>
                <w:sz w:val="28"/>
                <w:szCs w:val="28"/>
              </w:rPr>
              <w:t>«</w:t>
            </w:r>
            <w:r w:rsidR="00157ADB">
              <w:rPr>
                <w:b w:val="0"/>
                <w:bCs w:val="0"/>
                <w:sz w:val="28"/>
                <w:szCs w:val="28"/>
              </w:rPr>
              <w:t>Электроника и связь</w:t>
            </w:r>
            <w:r w:rsidR="00157ADB" w:rsidRPr="001F0316">
              <w:rPr>
                <w:b w:val="0"/>
                <w:bCs w:val="0"/>
                <w:sz w:val="28"/>
                <w:szCs w:val="28"/>
              </w:rPr>
              <w:t>»</w:t>
            </w:r>
            <w:r w:rsidR="00157ADB" w:rsidRPr="001F0316">
              <w:rPr>
                <w:b w:val="0"/>
                <w:sz w:val="28"/>
                <w:szCs w:val="28"/>
              </w:rPr>
              <w:t xml:space="preserve"> </w:t>
            </w:r>
            <w:r w:rsidR="007F1D8D" w:rsidRPr="001F0316">
              <w:rPr>
                <w:b w:val="0"/>
                <w:sz w:val="28"/>
                <w:szCs w:val="28"/>
              </w:rPr>
              <w:t>(учебно-лабораторный корпус)</w:t>
            </w:r>
          </w:p>
          <w:p w:rsidR="00D07D6A" w:rsidRDefault="001F0316" w:rsidP="001F0316">
            <w:pPr>
              <w:keepLines/>
              <w:shd w:val="clear" w:color="auto" w:fill="FFFFFF"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1F0316">
              <w:rPr>
                <w:b w:val="0"/>
                <w:bCs w:val="0"/>
                <w:sz w:val="28"/>
                <w:szCs w:val="28"/>
                <w:shd w:val="clear" w:color="auto" w:fill="FFFFFF"/>
              </w:rPr>
              <w:t>4 группа –</w:t>
            </w:r>
            <w:r w:rsidRPr="001F0316">
              <w:rPr>
                <w:b w:val="0"/>
                <w:sz w:val="28"/>
                <w:szCs w:val="28"/>
              </w:rPr>
              <w:t xml:space="preserve"> Мастер-класс</w:t>
            </w:r>
            <w:r w:rsidRPr="001F0316">
              <w:rPr>
                <w:b w:val="0"/>
                <w:bCs w:val="0"/>
                <w:iCs/>
                <w:sz w:val="28"/>
                <w:szCs w:val="28"/>
                <w:lang w:val="be-BY"/>
              </w:rPr>
              <w:t xml:space="preserve"> </w:t>
            </w:r>
            <w:r w:rsidRPr="001F0316">
              <w:rPr>
                <w:b w:val="0"/>
                <w:bCs w:val="0"/>
                <w:sz w:val="28"/>
                <w:szCs w:val="28"/>
              </w:rPr>
              <w:t>«Беспилотные летательные аппараты»</w:t>
            </w:r>
            <w:r w:rsidRPr="001F0316">
              <w:rPr>
                <w:b w:val="0"/>
                <w:sz w:val="28"/>
                <w:szCs w:val="28"/>
              </w:rPr>
              <w:t xml:space="preserve"> (учебно-лабораторный корпус)</w:t>
            </w:r>
          </w:p>
          <w:p w:rsidR="007E5FD8" w:rsidRPr="001F0316" w:rsidRDefault="00157ADB" w:rsidP="001F0316">
            <w:pPr>
              <w:keepLines/>
              <w:shd w:val="clear" w:color="auto" w:fill="FFFFFF"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ъезд участников из г. Минска</w:t>
            </w:r>
          </w:p>
        </w:tc>
      </w:tr>
      <w:tr w:rsidR="001F0316" w:rsidRPr="001F0316" w:rsidTr="00157ADB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7E5FD8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1F0316">
            <w:pPr>
              <w:keepLines/>
              <w:shd w:val="clear" w:color="auto" w:fill="FFFFFF"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</w:tc>
      </w:tr>
      <w:tr w:rsidR="001F0316" w:rsidRPr="001F0316" w:rsidTr="007E5FD8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7E5FD8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1F0316">
            <w:pPr>
              <w:keepLines/>
              <w:shd w:val="clear" w:color="auto" w:fill="FFFFFF"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</w:tc>
      </w:tr>
    </w:tbl>
    <w:p w:rsidR="001F0316" w:rsidRPr="001F0316" w:rsidRDefault="001F0316" w:rsidP="001F0316">
      <w:pPr>
        <w:keepLines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461"/>
        <w:gridCol w:w="7238"/>
      </w:tblGrid>
      <w:tr w:rsidR="001F0316" w:rsidRPr="001F0316" w:rsidTr="00E96D4B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1F031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1F0316" w:rsidRPr="001F0316" w:rsidTr="00E96D4B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AE1E5E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1F0316">
            <w:pPr>
              <w:keepLines/>
              <w:shd w:val="clear" w:color="auto" w:fill="FFFFFF"/>
              <w:autoSpaceDE/>
              <w:autoSpaceDN/>
              <w:adjustRightInd/>
              <w:rPr>
                <w:b w:val="0"/>
                <w:sz w:val="28"/>
                <w:szCs w:val="28"/>
                <w:lang w:val="be-BY"/>
              </w:rPr>
            </w:pPr>
          </w:p>
        </w:tc>
      </w:tr>
      <w:tr w:rsidR="001F0316" w:rsidRPr="001F0316" w:rsidTr="00E96D4B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C625DD" w:rsidRPr="001F0316" w:rsidRDefault="00C625DD" w:rsidP="00C625DD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C625DD" w:rsidRPr="001F0316" w:rsidRDefault="00C625DD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1F031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1F0316" w:rsidRPr="001F0316" w:rsidTr="00E96D4B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6E2A30">
            <w:pPr>
              <w:keepLines/>
              <w:autoSpaceDE/>
              <w:autoSpaceDN/>
              <w:adjustRightInd/>
              <w:rPr>
                <w:b w:val="0"/>
                <w:sz w:val="28"/>
                <w:szCs w:val="28"/>
                <w:lang w:val="be-BY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</w:tcPr>
          <w:p w:rsidR="001F0316" w:rsidRPr="001F0316" w:rsidRDefault="001F0316" w:rsidP="001F0316">
            <w:pPr>
              <w:keepLines/>
              <w:shd w:val="clear" w:color="auto" w:fill="FFFFFF"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1F0316" w:rsidRPr="001F0316" w:rsidTr="001F031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7E5FD8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1F0316">
            <w:pPr>
              <w:keepLines/>
              <w:shd w:val="clear" w:color="auto" w:fill="FFFFFF"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1F0316" w:rsidRPr="001F0316" w:rsidTr="006E2A30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353" w:rsidRPr="001F0316" w:rsidRDefault="00456353" w:rsidP="007E5FD8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1E5E" w:rsidRPr="001F0316" w:rsidRDefault="00AE1E5E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</w:tcPr>
          <w:p w:rsidR="00E82F73" w:rsidRPr="001F0316" w:rsidRDefault="00E82F73" w:rsidP="001F0316">
            <w:pPr>
              <w:keepLines/>
              <w:shd w:val="clear" w:color="auto" w:fill="FFFFFF"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1F0316" w:rsidRPr="001F0316" w:rsidTr="001F031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8E3564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1F0316">
            <w:pPr>
              <w:keepLines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316" w:rsidRPr="001F0316" w:rsidRDefault="001F0316" w:rsidP="001F031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6C6F5E" w:rsidRPr="00A94762" w:rsidRDefault="001F0316" w:rsidP="00A94762">
      <w:pPr>
        <w:keepLines/>
        <w:autoSpaceDE/>
        <w:autoSpaceDN/>
        <w:adjustRightInd/>
        <w:jc w:val="right"/>
        <w:rPr>
          <w:b w:val="0"/>
          <w:bCs w:val="0"/>
          <w:sz w:val="16"/>
          <w:szCs w:val="16"/>
          <w:shd w:val="clear" w:color="auto" w:fill="FFFFFF"/>
        </w:rPr>
      </w:pPr>
      <w:r w:rsidRPr="001F0316">
        <w:rPr>
          <w:b w:val="0"/>
          <w:bCs w:val="0"/>
          <w:sz w:val="16"/>
          <w:szCs w:val="16"/>
          <w:shd w:val="clear" w:color="auto" w:fill="FFFFFF"/>
          <w:lang w:val="be-BY"/>
        </w:rPr>
        <w:t xml:space="preserve">*В программе возможны </w:t>
      </w:r>
      <w:r w:rsidRPr="001F0316">
        <w:rPr>
          <w:b w:val="0"/>
          <w:bCs w:val="0"/>
          <w:sz w:val="16"/>
          <w:szCs w:val="16"/>
          <w:shd w:val="clear" w:color="auto" w:fill="FFFFFF"/>
        </w:rPr>
        <w:t>изменения</w:t>
      </w:r>
    </w:p>
    <w:sectPr w:rsidR="006C6F5E" w:rsidRPr="00A94762" w:rsidSect="00947168">
      <w:headerReference w:type="default" r:id="rId8"/>
      <w:pgSz w:w="11909" w:h="16834"/>
      <w:pgMar w:top="851" w:right="710" w:bottom="568" w:left="1134" w:header="720" w:footer="720" w:gutter="0"/>
      <w:cols w:space="6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DC" w:rsidRDefault="00A149DC">
      <w:r>
        <w:separator/>
      </w:r>
    </w:p>
  </w:endnote>
  <w:endnote w:type="continuationSeparator" w:id="0">
    <w:p w:rsidR="00A149DC" w:rsidRDefault="00A1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DC" w:rsidRDefault="00A149DC">
      <w:r>
        <w:separator/>
      </w:r>
    </w:p>
  </w:footnote>
  <w:footnote w:type="continuationSeparator" w:id="0">
    <w:p w:rsidR="00A149DC" w:rsidRDefault="00A1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167598"/>
      <w:docPartObj>
        <w:docPartGallery w:val="Page Numbers (Top of Page)"/>
        <w:docPartUnique/>
      </w:docPartObj>
    </w:sdtPr>
    <w:sdtEndPr/>
    <w:sdtContent>
      <w:p w:rsidR="00672D32" w:rsidRDefault="00D903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DD">
          <w:rPr>
            <w:noProof/>
          </w:rPr>
          <w:t>2</w:t>
        </w:r>
        <w:r>
          <w:fldChar w:fldCharType="end"/>
        </w:r>
      </w:p>
    </w:sdtContent>
  </w:sdt>
  <w:p w:rsidR="00672D32" w:rsidRDefault="004329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DD5"/>
    <w:multiLevelType w:val="hybridMultilevel"/>
    <w:tmpl w:val="38FEC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C70"/>
    <w:multiLevelType w:val="hybridMultilevel"/>
    <w:tmpl w:val="E39A39C2"/>
    <w:lvl w:ilvl="0" w:tplc="EE7A512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2197F"/>
    <w:multiLevelType w:val="multilevel"/>
    <w:tmpl w:val="29782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3" w15:restartNumberingAfterBreak="0">
    <w:nsid w:val="11161F7F"/>
    <w:multiLevelType w:val="hybridMultilevel"/>
    <w:tmpl w:val="687A73F0"/>
    <w:lvl w:ilvl="0" w:tplc="5DE20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535551"/>
    <w:multiLevelType w:val="hybridMultilevel"/>
    <w:tmpl w:val="557601AA"/>
    <w:lvl w:ilvl="0" w:tplc="59F0E3DE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" w15:restartNumberingAfterBreak="0">
    <w:nsid w:val="211C5EEB"/>
    <w:multiLevelType w:val="hybridMultilevel"/>
    <w:tmpl w:val="F3A81576"/>
    <w:lvl w:ilvl="0" w:tplc="EBC468AC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6" w15:restartNumberingAfterBreak="0">
    <w:nsid w:val="22D448D7"/>
    <w:multiLevelType w:val="hybridMultilevel"/>
    <w:tmpl w:val="6B8661E4"/>
    <w:lvl w:ilvl="0" w:tplc="FE0251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262D62"/>
    <w:multiLevelType w:val="hybridMultilevel"/>
    <w:tmpl w:val="86CA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65D5"/>
    <w:multiLevelType w:val="hybridMultilevel"/>
    <w:tmpl w:val="F01A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739D"/>
    <w:multiLevelType w:val="hybridMultilevel"/>
    <w:tmpl w:val="7B1C470A"/>
    <w:lvl w:ilvl="0" w:tplc="9CBC5B6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6B030B"/>
    <w:multiLevelType w:val="multilevel"/>
    <w:tmpl w:val="ED20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32ADA"/>
    <w:multiLevelType w:val="hybridMultilevel"/>
    <w:tmpl w:val="46FCA8E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EE07CC6"/>
    <w:multiLevelType w:val="hybridMultilevel"/>
    <w:tmpl w:val="2B56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233"/>
    <w:multiLevelType w:val="hybridMultilevel"/>
    <w:tmpl w:val="ACDAA190"/>
    <w:lvl w:ilvl="0" w:tplc="AAD4FAFE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3E8B153F"/>
    <w:multiLevelType w:val="hybridMultilevel"/>
    <w:tmpl w:val="46C667D6"/>
    <w:lvl w:ilvl="0" w:tplc="AA3E9C1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851391"/>
    <w:multiLevelType w:val="hybridMultilevel"/>
    <w:tmpl w:val="BC42A788"/>
    <w:lvl w:ilvl="0" w:tplc="4322D5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43C7A"/>
    <w:multiLevelType w:val="hybridMultilevel"/>
    <w:tmpl w:val="ACA6D8F4"/>
    <w:lvl w:ilvl="0" w:tplc="03925E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0A264C"/>
    <w:multiLevelType w:val="hybridMultilevel"/>
    <w:tmpl w:val="CDB2A356"/>
    <w:lvl w:ilvl="0" w:tplc="5ACCD0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B99701A"/>
    <w:multiLevelType w:val="hybridMultilevel"/>
    <w:tmpl w:val="A89A9638"/>
    <w:lvl w:ilvl="0" w:tplc="9530C7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368F5"/>
    <w:multiLevelType w:val="multilevel"/>
    <w:tmpl w:val="B6E02AE8"/>
    <w:lvl w:ilvl="0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14"/>
  </w:num>
  <w:num w:numId="9">
    <w:abstractNumId w:val="17"/>
  </w:num>
  <w:num w:numId="10">
    <w:abstractNumId w:val="4"/>
  </w:num>
  <w:num w:numId="11">
    <w:abstractNumId w:val="11"/>
  </w:num>
  <w:num w:numId="12">
    <w:abstractNumId w:val="12"/>
  </w:num>
  <w:num w:numId="13">
    <w:abstractNumId w:val="15"/>
  </w:num>
  <w:num w:numId="14">
    <w:abstractNumId w:val="0"/>
  </w:num>
  <w:num w:numId="15">
    <w:abstractNumId w:val="18"/>
  </w:num>
  <w:num w:numId="16">
    <w:abstractNumId w:val="13"/>
  </w:num>
  <w:num w:numId="17">
    <w:abstractNumId w:val="6"/>
  </w:num>
  <w:num w:numId="18">
    <w:abstractNumId w:val="8"/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5E"/>
    <w:rsid w:val="00000531"/>
    <w:rsid w:val="00004D77"/>
    <w:rsid w:val="00005C02"/>
    <w:rsid w:val="00011E2B"/>
    <w:rsid w:val="00015819"/>
    <w:rsid w:val="0002182E"/>
    <w:rsid w:val="0002374E"/>
    <w:rsid w:val="00032999"/>
    <w:rsid w:val="00036FC1"/>
    <w:rsid w:val="00047252"/>
    <w:rsid w:val="00052249"/>
    <w:rsid w:val="0007243D"/>
    <w:rsid w:val="000853C9"/>
    <w:rsid w:val="00085BB4"/>
    <w:rsid w:val="000874CD"/>
    <w:rsid w:val="00090948"/>
    <w:rsid w:val="00092F56"/>
    <w:rsid w:val="00093D93"/>
    <w:rsid w:val="00095C54"/>
    <w:rsid w:val="000A5621"/>
    <w:rsid w:val="000B638A"/>
    <w:rsid w:val="000C30F6"/>
    <w:rsid w:val="000C620A"/>
    <w:rsid w:val="000D63F1"/>
    <w:rsid w:val="000D7813"/>
    <w:rsid w:val="000F42AE"/>
    <w:rsid w:val="001152B6"/>
    <w:rsid w:val="001174FF"/>
    <w:rsid w:val="00121FDF"/>
    <w:rsid w:val="00131769"/>
    <w:rsid w:val="001401B0"/>
    <w:rsid w:val="00140627"/>
    <w:rsid w:val="00141D8C"/>
    <w:rsid w:val="00142489"/>
    <w:rsid w:val="00142686"/>
    <w:rsid w:val="0015181F"/>
    <w:rsid w:val="00157ADB"/>
    <w:rsid w:val="00164F10"/>
    <w:rsid w:val="001825C5"/>
    <w:rsid w:val="00190329"/>
    <w:rsid w:val="00191747"/>
    <w:rsid w:val="001A7310"/>
    <w:rsid w:val="001B0354"/>
    <w:rsid w:val="001B3427"/>
    <w:rsid w:val="001B53A5"/>
    <w:rsid w:val="001C1C6F"/>
    <w:rsid w:val="001C2063"/>
    <w:rsid w:val="001C585B"/>
    <w:rsid w:val="001C765A"/>
    <w:rsid w:val="001D4E82"/>
    <w:rsid w:val="001D76CB"/>
    <w:rsid w:val="001F0316"/>
    <w:rsid w:val="00215521"/>
    <w:rsid w:val="00217324"/>
    <w:rsid w:val="00221370"/>
    <w:rsid w:val="00222FD7"/>
    <w:rsid w:val="002322C7"/>
    <w:rsid w:val="0023483B"/>
    <w:rsid w:val="002419C3"/>
    <w:rsid w:val="002547B6"/>
    <w:rsid w:val="00255272"/>
    <w:rsid w:val="00256C15"/>
    <w:rsid w:val="00260036"/>
    <w:rsid w:val="00262DAB"/>
    <w:rsid w:val="00272F57"/>
    <w:rsid w:val="00274DAF"/>
    <w:rsid w:val="00282FAB"/>
    <w:rsid w:val="00296482"/>
    <w:rsid w:val="002A7405"/>
    <w:rsid w:val="002C3CB8"/>
    <w:rsid w:val="002D1833"/>
    <w:rsid w:val="002D2748"/>
    <w:rsid w:val="002F135A"/>
    <w:rsid w:val="00303BBF"/>
    <w:rsid w:val="0030799D"/>
    <w:rsid w:val="00311209"/>
    <w:rsid w:val="00316DA4"/>
    <w:rsid w:val="003256C9"/>
    <w:rsid w:val="00326DA4"/>
    <w:rsid w:val="00334AD9"/>
    <w:rsid w:val="003534CA"/>
    <w:rsid w:val="00356F44"/>
    <w:rsid w:val="0036693B"/>
    <w:rsid w:val="0037097F"/>
    <w:rsid w:val="00377348"/>
    <w:rsid w:val="0039086F"/>
    <w:rsid w:val="00396829"/>
    <w:rsid w:val="003A34EE"/>
    <w:rsid w:val="003B699D"/>
    <w:rsid w:val="003C4AB5"/>
    <w:rsid w:val="003D4354"/>
    <w:rsid w:val="003E1AAE"/>
    <w:rsid w:val="003E4D5B"/>
    <w:rsid w:val="004053D2"/>
    <w:rsid w:val="00406319"/>
    <w:rsid w:val="00414D98"/>
    <w:rsid w:val="00417C2D"/>
    <w:rsid w:val="00421CC3"/>
    <w:rsid w:val="00427917"/>
    <w:rsid w:val="00430010"/>
    <w:rsid w:val="0043066F"/>
    <w:rsid w:val="00431C8D"/>
    <w:rsid w:val="004329CE"/>
    <w:rsid w:val="00446202"/>
    <w:rsid w:val="00456353"/>
    <w:rsid w:val="004723A0"/>
    <w:rsid w:val="00472546"/>
    <w:rsid w:val="004733FF"/>
    <w:rsid w:val="00475233"/>
    <w:rsid w:val="00475F34"/>
    <w:rsid w:val="00482CD0"/>
    <w:rsid w:val="0048397E"/>
    <w:rsid w:val="00483F89"/>
    <w:rsid w:val="0048522F"/>
    <w:rsid w:val="0049188E"/>
    <w:rsid w:val="00496C4E"/>
    <w:rsid w:val="004B26E1"/>
    <w:rsid w:val="004C2720"/>
    <w:rsid w:val="004D3E61"/>
    <w:rsid w:val="004F73FA"/>
    <w:rsid w:val="004F75D3"/>
    <w:rsid w:val="005138B6"/>
    <w:rsid w:val="005204EE"/>
    <w:rsid w:val="00525870"/>
    <w:rsid w:val="0054688C"/>
    <w:rsid w:val="00547306"/>
    <w:rsid w:val="00551725"/>
    <w:rsid w:val="00551A8C"/>
    <w:rsid w:val="00561917"/>
    <w:rsid w:val="00566A57"/>
    <w:rsid w:val="00571314"/>
    <w:rsid w:val="0057330F"/>
    <w:rsid w:val="00583240"/>
    <w:rsid w:val="005933E2"/>
    <w:rsid w:val="005A335D"/>
    <w:rsid w:val="005A7C8F"/>
    <w:rsid w:val="005C68B1"/>
    <w:rsid w:val="005D5108"/>
    <w:rsid w:val="005F1FE4"/>
    <w:rsid w:val="00602B54"/>
    <w:rsid w:val="00604051"/>
    <w:rsid w:val="0063143E"/>
    <w:rsid w:val="00637E09"/>
    <w:rsid w:val="00641891"/>
    <w:rsid w:val="00650EFD"/>
    <w:rsid w:val="0065397C"/>
    <w:rsid w:val="00670DE4"/>
    <w:rsid w:val="00670E3A"/>
    <w:rsid w:val="00674D33"/>
    <w:rsid w:val="006831B4"/>
    <w:rsid w:val="00685F51"/>
    <w:rsid w:val="00693E02"/>
    <w:rsid w:val="006C5FE5"/>
    <w:rsid w:val="006C6F5E"/>
    <w:rsid w:val="006D16BF"/>
    <w:rsid w:val="006D7D1D"/>
    <w:rsid w:val="006E2A30"/>
    <w:rsid w:val="006E6011"/>
    <w:rsid w:val="006F329E"/>
    <w:rsid w:val="006F5570"/>
    <w:rsid w:val="006F64BF"/>
    <w:rsid w:val="006F6AC6"/>
    <w:rsid w:val="00703D63"/>
    <w:rsid w:val="007145E9"/>
    <w:rsid w:val="007219B0"/>
    <w:rsid w:val="0072335E"/>
    <w:rsid w:val="00730EAB"/>
    <w:rsid w:val="007314FC"/>
    <w:rsid w:val="0073667E"/>
    <w:rsid w:val="00736D2B"/>
    <w:rsid w:val="00741662"/>
    <w:rsid w:val="00747017"/>
    <w:rsid w:val="007541FB"/>
    <w:rsid w:val="007635EA"/>
    <w:rsid w:val="00793F24"/>
    <w:rsid w:val="00794B3F"/>
    <w:rsid w:val="007A298D"/>
    <w:rsid w:val="007A3B5E"/>
    <w:rsid w:val="007A4DE7"/>
    <w:rsid w:val="007C1289"/>
    <w:rsid w:val="007C3B08"/>
    <w:rsid w:val="007C4E90"/>
    <w:rsid w:val="007D28BD"/>
    <w:rsid w:val="007E09EA"/>
    <w:rsid w:val="007E0A5F"/>
    <w:rsid w:val="007E0FFD"/>
    <w:rsid w:val="007E5FD8"/>
    <w:rsid w:val="007F1D8D"/>
    <w:rsid w:val="007F222C"/>
    <w:rsid w:val="007F7299"/>
    <w:rsid w:val="00802DC4"/>
    <w:rsid w:val="00805C97"/>
    <w:rsid w:val="00811A35"/>
    <w:rsid w:val="00825A09"/>
    <w:rsid w:val="00830276"/>
    <w:rsid w:val="00834DDB"/>
    <w:rsid w:val="00834FB4"/>
    <w:rsid w:val="0084253D"/>
    <w:rsid w:val="0084400F"/>
    <w:rsid w:val="00856C29"/>
    <w:rsid w:val="00861C65"/>
    <w:rsid w:val="0086220A"/>
    <w:rsid w:val="00864CA9"/>
    <w:rsid w:val="00865371"/>
    <w:rsid w:val="0086736A"/>
    <w:rsid w:val="00870E79"/>
    <w:rsid w:val="008856A8"/>
    <w:rsid w:val="00885F46"/>
    <w:rsid w:val="0088665C"/>
    <w:rsid w:val="00892308"/>
    <w:rsid w:val="008931DA"/>
    <w:rsid w:val="008B5FB8"/>
    <w:rsid w:val="008C2A4A"/>
    <w:rsid w:val="008D4939"/>
    <w:rsid w:val="008E3564"/>
    <w:rsid w:val="008F58AF"/>
    <w:rsid w:val="008F61F4"/>
    <w:rsid w:val="0091109E"/>
    <w:rsid w:val="009135A6"/>
    <w:rsid w:val="00922248"/>
    <w:rsid w:val="0093120C"/>
    <w:rsid w:val="00933201"/>
    <w:rsid w:val="00936C5B"/>
    <w:rsid w:val="009409EA"/>
    <w:rsid w:val="00947168"/>
    <w:rsid w:val="00957D2B"/>
    <w:rsid w:val="00971DAE"/>
    <w:rsid w:val="00980AA3"/>
    <w:rsid w:val="009978EB"/>
    <w:rsid w:val="009B16D7"/>
    <w:rsid w:val="009B4A34"/>
    <w:rsid w:val="009C15DC"/>
    <w:rsid w:val="009C49E4"/>
    <w:rsid w:val="009D263D"/>
    <w:rsid w:val="009D75A5"/>
    <w:rsid w:val="009E03BB"/>
    <w:rsid w:val="009E5013"/>
    <w:rsid w:val="009F0247"/>
    <w:rsid w:val="009F4237"/>
    <w:rsid w:val="00A02DEC"/>
    <w:rsid w:val="00A149BF"/>
    <w:rsid w:val="00A149DC"/>
    <w:rsid w:val="00A24BE1"/>
    <w:rsid w:val="00A312ED"/>
    <w:rsid w:val="00A36356"/>
    <w:rsid w:val="00A36680"/>
    <w:rsid w:val="00A4360F"/>
    <w:rsid w:val="00A45D17"/>
    <w:rsid w:val="00A54CE2"/>
    <w:rsid w:val="00A55F95"/>
    <w:rsid w:val="00A72483"/>
    <w:rsid w:val="00A7429D"/>
    <w:rsid w:val="00A80FCD"/>
    <w:rsid w:val="00A81A25"/>
    <w:rsid w:val="00A94762"/>
    <w:rsid w:val="00A97B75"/>
    <w:rsid w:val="00AB6773"/>
    <w:rsid w:val="00AC64F0"/>
    <w:rsid w:val="00AC73D7"/>
    <w:rsid w:val="00AE1E5E"/>
    <w:rsid w:val="00AE3C52"/>
    <w:rsid w:val="00AF01D0"/>
    <w:rsid w:val="00AF6750"/>
    <w:rsid w:val="00AF6FED"/>
    <w:rsid w:val="00B038D4"/>
    <w:rsid w:val="00B04DF0"/>
    <w:rsid w:val="00B20A3D"/>
    <w:rsid w:val="00B300E3"/>
    <w:rsid w:val="00B37775"/>
    <w:rsid w:val="00B4347A"/>
    <w:rsid w:val="00B44569"/>
    <w:rsid w:val="00B5637C"/>
    <w:rsid w:val="00B6068E"/>
    <w:rsid w:val="00B61E90"/>
    <w:rsid w:val="00B64875"/>
    <w:rsid w:val="00B747B4"/>
    <w:rsid w:val="00B83188"/>
    <w:rsid w:val="00B85FCA"/>
    <w:rsid w:val="00B935FA"/>
    <w:rsid w:val="00B94DE8"/>
    <w:rsid w:val="00B95D1E"/>
    <w:rsid w:val="00B97CEF"/>
    <w:rsid w:val="00BE6502"/>
    <w:rsid w:val="00BF24FE"/>
    <w:rsid w:val="00BF4BFF"/>
    <w:rsid w:val="00C031AE"/>
    <w:rsid w:val="00C46956"/>
    <w:rsid w:val="00C6234E"/>
    <w:rsid w:val="00C625DD"/>
    <w:rsid w:val="00C76346"/>
    <w:rsid w:val="00C80623"/>
    <w:rsid w:val="00C84DC5"/>
    <w:rsid w:val="00C86E36"/>
    <w:rsid w:val="00C87D9D"/>
    <w:rsid w:val="00C97809"/>
    <w:rsid w:val="00CA676A"/>
    <w:rsid w:val="00CB7711"/>
    <w:rsid w:val="00CC2034"/>
    <w:rsid w:val="00CC2F0B"/>
    <w:rsid w:val="00CC5920"/>
    <w:rsid w:val="00CF3753"/>
    <w:rsid w:val="00D058D6"/>
    <w:rsid w:val="00D07D6A"/>
    <w:rsid w:val="00D2461C"/>
    <w:rsid w:val="00D42EDB"/>
    <w:rsid w:val="00D67008"/>
    <w:rsid w:val="00D80808"/>
    <w:rsid w:val="00D82F70"/>
    <w:rsid w:val="00D85104"/>
    <w:rsid w:val="00D87599"/>
    <w:rsid w:val="00D90382"/>
    <w:rsid w:val="00D94E35"/>
    <w:rsid w:val="00DB3542"/>
    <w:rsid w:val="00DD5177"/>
    <w:rsid w:val="00DD6E0A"/>
    <w:rsid w:val="00DF3440"/>
    <w:rsid w:val="00E018C6"/>
    <w:rsid w:val="00E15C01"/>
    <w:rsid w:val="00E26FCC"/>
    <w:rsid w:val="00E307AC"/>
    <w:rsid w:val="00E32855"/>
    <w:rsid w:val="00E37D0B"/>
    <w:rsid w:val="00E64B0F"/>
    <w:rsid w:val="00E751CE"/>
    <w:rsid w:val="00E76E99"/>
    <w:rsid w:val="00E77460"/>
    <w:rsid w:val="00E82F73"/>
    <w:rsid w:val="00E84ED3"/>
    <w:rsid w:val="00E85D3D"/>
    <w:rsid w:val="00E87A3F"/>
    <w:rsid w:val="00E937E5"/>
    <w:rsid w:val="00E96D4B"/>
    <w:rsid w:val="00EA7F35"/>
    <w:rsid w:val="00EB62F0"/>
    <w:rsid w:val="00EC15FF"/>
    <w:rsid w:val="00EC3F98"/>
    <w:rsid w:val="00ED4A64"/>
    <w:rsid w:val="00ED6CFC"/>
    <w:rsid w:val="00EE3D8E"/>
    <w:rsid w:val="00EF3A31"/>
    <w:rsid w:val="00EF53BB"/>
    <w:rsid w:val="00F05EA0"/>
    <w:rsid w:val="00F06261"/>
    <w:rsid w:val="00F077AF"/>
    <w:rsid w:val="00F143CF"/>
    <w:rsid w:val="00F17A42"/>
    <w:rsid w:val="00F21CD5"/>
    <w:rsid w:val="00F22C5B"/>
    <w:rsid w:val="00F23949"/>
    <w:rsid w:val="00F40354"/>
    <w:rsid w:val="00F46ACF"/>
    <w:rsid w:val="00F62548"/>
    <w:rsid w:val="00F66ED6"/>
    <w:rsid w:val="00F67075"/>
    <w:rsid w:val="00F85C1E"/>
    <w:rsid w:val="00F90F6A"/>
    <w:rsid w:val="00F9164E"/>
    <w:rsid w:val="00F97101"/>
    <w:rsid w:val="00FC480F"/>
    <w:rsid w:val="00FC4BA5"/>
    <w:rsid w:val="00FD64C7"/>
    <w:rsid w:val="00FF4D4E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57F32-65BE-4C0E-9CB7-95DBFFB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008"/>
    <w:pPr>
      <w:keepNext/>
      <w:keepLines/>
      <w:widowControl/>
      <w:autoSpaceDE/>
      <w:autoSpaceDN/>
      <w:adjustRightInd/>
      <w:spacing w:before="40"/>
      <w:jc w:val="center"/>
      <w:outlineLvl w:val="1"/>
    </w:pPr>
    <w:rPr>
      <w:rFonts w:eastAsiaTheme="majorEastAsia" w:cstheme="majorBidi"/>
      <w:bCs w:val="0"/>
      <w:color w:val="2E74B5" w:themeColor="accent1" w:themeShade="BF"/>
      <w:sz w:val="32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75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F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C6F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F5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C6F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F5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C6F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F5E"/>
    <w:rPr>
      <w:rFonts w:ascii="Tahoma" w:eastAsia="Times New Roman" w:hAnsi="Tahoma" w:cs="Tahoma"/>
      <w:b/>
      <w:bCs/>
      <w:sz w:val="16"/>
      <w:szCs w:val="16"/>
      <w:lang w:val="ru-RU" w:eastAsia="ru-RU"/>
    </w:rPr>
  </w:style>
  <w:style w:type="paragraph" w:styleId="3">
    <w:name w:val="Body Text 3"/>
    <w:basedOn w:val="a"/>
    <w:link w:val="30"/>
    <w:rsid w:val="006C6F5E"/>
    <w:pPr>
      <w:widowControl/>
      <w:autoSpaceDE/>
      <w:autoSpaceDN/>
      <w:adjustRightInd/>
      <w:spacing w:line="280" w:lineRule="exact"/>
      <w:jc w:val="center"/>
    </w:pPr>
    <w:rPr>
      <w:sz w:val="30"/>
      <w:szCs w:val="24"/>
    </w:rPr>
  </w:style>
  <w:style w:type="character" w:customStyle="1" w:styleId="30">
    <w:name w:val="Основной текст 3 Знак"/>
    <w:basedOn w:val="a0"/>
    <w:link w:val="3"/>
    <w:rsid w:val="006C6F5E"/>
    <w:rPr>
      <w:rFonts w:ascii="Times New Roman" w:eastAsia="Times New Roman" w:hAnsi="Times New Roman" w:cs="Times New Roman"/>
      <w:b/>
      <w:bCs/>
      <w:sz w:val="30"/>
      <w:szCs w:val="24"/>
      <w:lang w:val="ru-RU" w:eastAsia="ru-RU"/>
    </w:rPr>
  </w:style>
  <w:style w:type="table" w:styleId="aa">
    <w:name w:val="Table Grid"/>
    <w:basedOn w:val="a1"/>
    <w:uiPriority w:val="59"/>
    <w:rsid w:val="006C6F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C6F5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67008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character" w:customStyle="1" w:styleId="40">
    <w:name w:val="Заголовок 4 Знак"/>
    <w:basedOn w:val="a0"/>
    <w:link w:val="4"/>
    <w:uiPriority w:val="9"/>
    <w:rsid w:val="00E751CE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0"/>
      <w:szCs w:val="20"/>
      <w:lang w:val="ru-RU" w:eastAsia="ru-RU"/>
    </w:rPr>
  </w:style>
  <w:style w:type="paragraph" w:customStyle="1" w:styleId="1">
    <w:name w:val="Обычный1"/>
    <w:rsid w:val="002D1833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</w:rPr>
  </w:style>
  <w:style w:type="paragraph" w:styleId="ac">
    <w:name w:val="No Spacing"/>
    <w:uiPriority w:val="1"/>
    <w:qFormat/>
    <w:rsid w:val="00215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E733-CEEB-4381-828C-48DEB3D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1-23T09:52:00Z</cp:lastPrinted>
  <dcterms:created xsi:type="dcterms:W3CDTF">2023-01-23T09:47:00Z</dcterms:created>
  <dcterms:modified xsi:type="dcterms:W3CDTF">2023-02-10T09:22:00Z</dcterms:modified>
</cp:coreProperties>
</file>